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F862D8" w:rsidRPr="004375F7" w14:paraId="2F3D5635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4AF35B09" w14:textId="65BA0248" w:rsidR="00F862D8" w:rsidRPr="004375F7" w:rsidRDefault="007F026C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BF67FF0" wp14:editId="21FA90D0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730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F836A4" w14:textId="65C17064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5531A1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5DD7A9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275711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441DEF" w14:textId="77777777" w:rsidR="00F862D8" w:rsidRPr="004375F7" w:rsidRDefault="00F862D8" w:rsidP="00F862D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862D8" w:rsidRPr="004375F7" w14:paraId="10467B66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5F20F6CF" w14:textId="77777777" w:rsidR="00F862D8" w:rsidRPr="004375F7" w:rsidRDefault="00F862D8" w:rsidP="00F862D8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A94EF3" w14:textId="6997014C" w:rsidR="00F862D8" w:rsidRPr="004375F7" w:rsidRDefault="00F862D8" w:rsidP="00F862D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</w:t>
                  </w:r>
                  <w:r w:rsidR="00E05EC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BİLİMSEL ARAŞTIRMA İZİN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EB10D1" w14:paraId="7CE0A518" w14:textId="77777777" w:rsidTr="003258FC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1676"/>
              <w:gridCol w:w="2577"/>
              <w:gridCol w:w="567"/>
              <w:gridCol w:w="709"/>
              <w:gridCol w:w="4547"/>
            </w:tblGrid>
            <w:tr w:rsidR="006D00A4" w:rsidRPr="000840DB" w14:paraId="0B8348F1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348BF3F5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Öğrenci Numaras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781ACE5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76A3B91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4547" w:type="dxa"/>
                  <w:vMerge w:val="restart"/>
                  <w:vAlign w:val="center"/>
                </w:tcPr>
                <w:p w14:paraId="017BF56F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3740655A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46920012" w14:textId="77777777" w:rsidR="006D00A4" w:rsidRPr="00B1503D" w:rsidRDefault="006D00A4" w:rsidP="006D00A4">
                  <w:pPr>
                    <w:rPr>
                      <w:b/>
                      <w:strike/>
                      <w:sz w:val="20"/>
                      <w:szCs w:val="20"/>
                      <w:highlight w:val="yellow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6A19928F" w14:textId="77777777" w:rsidR="006D00A4" w:rsidRPr="00F12299" w:rsidRDefault="006D00A4" w:rsidP="006D00A4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2185C33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2B961214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00156033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3C7D109A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24F2B4CB" w14:textId="17ACC5C1" w:rsidR="006D00A4" w:rsidRPr="000840DB" w:rsidRDefault="00CA2A09" w:rsidP="006D00A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2CB0100C258448DFAA2CC32FE6D3794C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37185D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709" w:type="dxa"/>
                  <w:vMerge/>
                  <w:vAlign w:val="center"/>
                </w:tcPr>
                <w:p w14:paraId="0E0EA937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637E51CF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473D2811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4F182A84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6D23E750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156DDBFB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329CDFA9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71AB2FBF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1036ED92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2644A1E7" w14:textId="38BAD44E" w:rsidR="006D00A4" w:rsidRPr="000840DB" w:rsidRDefault="00CA2A09" w:rsidP="006D00A4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F9D1EBCABFB749E4ABB464C4970F1BC4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37185D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709" w:type="dxa"/>
                  <w:vMerge/>
                  <w:vAlign w:val="center"/>
                </w:tcPr>
                <w:p w14:paraId="3203E6AC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5AB52076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004821C8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4F53AD45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14:paraId="582B05B5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0586E23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vMerge/>
                  <w:vAlign w:val="center"/>
                </w:tcPr>
                <w:p w14:paraId="22A07228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1040A8EA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Align w:val="center"/>
                </w:tcPr>
                <w:p w14:paraId="6A44A070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Tez Konusu</w:t>
                  </w:r>
                </w:p>
              </w:tc>
              <w:tc>
                <w:tcPr>
                  <w:tcW w:w="8400" w:type="dxa"/>
                  <w:gridSpan w:val="4"/>
                  <w:vAlign w:val="center"/>
                </w:tcPr>
                <w:p w14:paraId="65CBDE06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  <w:p w14:paraId="591185A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0E5B5E3B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Merge w:val="restart"/>
                  <w:vAlign w:val="center"/>
                </w:tcPr>
                <w:p w14:paraId="1B9CE5A9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limsel Araştırmanın</w:t>
                  </w:r>
                  <w:r w:rsidRPr="00B1503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7" w:type="dxa"/>
                  <w:vAlign w:val="center"/>
                </w:tcPr>
                <w:p w14:paraId="6D235743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Konusu</w:t>
                  </w:r>
                </w:p>
              </w:tc>
              <w:tc>
                <w:tcPr>
                  <w:tcW w:w="5823" w:type="dxa"/>
                  <w:gridSpan w:val="3"/>
                  <w:vAlign w:val="center"/>
                </w:tcPr>
                <w:p w14:paraId="7FD7A17E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29675551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Merge/>
                  <w:vAlign w:val="center"/>
                </w:tcPr>
                <w:p w14:paraId="623AAFDC" w14:textId="77777777" w:rsidR="006D00A4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vAlign w:val="center"/>
                </w:tcPr>
                <w:p w14:paraId="00796E22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ürü (Anket, Mülakat, vb.)</w:t>
                  </w:r>
                </w:p>
              </w:tc>
              <w:tc>
                <w:tcPr>
                  <w:tcW w:w="5823" w:type="dxa"/>
                  <w:gridSpan w:val="3"/>
                  <w:vAlign w:val="center"/>
                </w:tcPr>
                <w:p w14:paraId="4D82AE58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:rsidRPr="000840DB" w14:paraId="289BF17E" w14:textId="77777777" w:rsidTr="003B1D57">
              <w:trPr>
                <w:trHeight w:val="284"/>
                <w:jc w:val="center"/>
              </w:trPr>
              <w:tc>
                <w:tcPr>
                  <w:tcW w:w="2227" w:type="dxa"/>
                  <w:gridSpan w:val="2"/>
                  <w:vMerge/>
                  <w:vAlign w:val="center"/>
                </w:tcPr>
                <w:p w14:paraId="7C40C037" w14:textId="77777777" w:rsidR="006D00A4" w:rsidRPr="00B1503D" w:rsidRDefault="006D00A4" w:rsidP="006D00A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vAlign w:val="center"/>
                </w:tcPr>
                <w:p w14:paraId="5B1AFC3C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şlama-Bitiş Tarihi</w:t>
                  </w:r>
                </w:p>
              </w:tc>
              <w:tc>
                <w:tcPr>
                  <w:tcW w:w="5823" w:type="dxa"/>
                  <w:gridSpan w:val="3"/>
                  <w:vAlign w:val="center"/>
                </w:tcPr>
                <w:p w14:paraId="354B662F" w14:textId="77777777" w:rsidR="006D00A4" w:rsidRPr="000840DB" w:rsidRDefault="006D00A4" w:rsidP="006D00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.  -  …/… /</w:t>
                  </w:r>
                  <w:r w:rsidRPr="003F08F3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..</w:t>
                  </w:r>
                </w:p>
              </w:tc>
            </w:tr>
            <w:tr w:rsidR="006D00A4" w14:paraId="79F92CAD" w14:textId="77777777" w:rsidTr="003B1D57">
              <w:trPr>
                <w:trHeight w:val="284"/>
                <w:jc w:val="center"/>
              </w:trPr>
              <w:tc>
                <w:tcPr>
                  <w:tcW w:w="10627" w:type="dxa"/>
                  <w:gridSpan w:val="6"/>
                  <w:vAlign w:val="center"/>
                </w:tcPr>
                <w:p w14:paraId="018C2F24" w14:textId="77777777" w:rsidR="006D00A4" w:rsidRPr="00B1503D" w:rsidRDefault="006D00A4" w:rsidP="006D00A4">
                  <w:pPr>
                    <w:rPr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 xml:space="preserve">Araştırma’nın Yapılacağı Kişi veya Kurumlar </w:t>
                  </w:r>
                  <w:r w:rsidRPr="000A6F5A">
                    <w:rPr>
                      <w:color w:val="BFBFBF"/>
                      <w:sz w:val="20"/>
                      <w:szCs w:val="20"/>
                    </w:rPr>
                    <w:t>(Gerekli Olması Halinde Satır Eklenebilir)</w:t>
                  </w:r>
                </w:p>
              </w:tc>
            </w:tr>
            <w:tr w:rsidR="006D00A4" w14:paraId="2352445F" w14:textId="77777777" w:rsidTr="003B1D57">
              <w:trPr>
                <w:trHeight w:val="284"/>
                <w:jc w:val="center"/>
              </w:trPr>
              <w:tc>
                <w:tcPr>
                  <w:tcW w:w="551" w:type="dxa"/>
                  <w:vAlign w:val="center"/>
                </w:tcPr>
                <w:p w14:paraId="6733D651" w14:textId="77777777" w:rsidR="006D00A4" w:rsidRPr="00B1503D" w:rsidRDefault="006D00A4" w:rsidP="006D00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76" w:type="dxa"/>
                  <w:gridSpan w:val="5"/>
                  <w:vAlign w:val="center"/>
                </w:tcPr>
                <w:p w14:paraId="4AB1D557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14:paraId="0AEB51A1" w14:textId="77777777" w:rsidTr="003B1D57">
              <w:trPr>
                <w:trHeight w:val="284"/>
                <w:jc w:val="center"/>
              </w:trPr>
              <w:tc>
                <w:tcPr>
                  <w:tcW w:w="551" w:type="dxa"/>
                  <w:vAlign w:val="center"/>
                </w:tcPr>
                <w:p w14:paraId="2615BB38" w14:textId="77777777" w:rsidR="006D00A4" w:rsidRPr="00B1503D" w:rsidRDefault="006D00A4" w:rsidP="006D00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76" w:type="dxa"/>
                  <w:gridSpan w:val="5"/>
                  <w:vAlign w:val="center"/>
                </w:tcPr>
                <w:p w14:paraId="2ABC0A7E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00A4" w14:paraId="629D9739" w14:textId="77777777" w:rsidTr="003B1D57">
              <w:trPr>
                <w:trHeight w:val="284"/>
                <w:jc w:val="center"/>
              </w:trPr>
              <w:tc>
                <w:tcPr>
                  <w:tcW w:w="551" w:type="dxa"/>
                  <w:vAlign w:val="center"/>
                </w:tcPr>
                <w:p w14:paraId="00A73667" w14:textId="77777777" w:rsidR="006D00A4" w:rsidRPr="00B1503D" w:rsidRDefault="006D00A4" w:rsidP="006D00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76" w:type="dxa"/>
                  <w:gridSpan w:val="5"/>
                  <w:vAlign w:val="center"/>
                </w:tcPr>
                <w:p w14:paraId="29DEC7A4" w14:textId="77777777" w:rsidR="006D00A4" w:rsidRDefault="006D00A4" w:rsidP="006D00A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9130EB" w14:textId="52BF5756" w:rsidR="00EB10D1" w:rsidRDefault="00EB10D1" w:rsidP="00EB10D1"/>
          <w:p w14:paraId="11865683" w14:textId="718C7FD8" w:rsidR="006D00A4" w:rsidRPr="00D54155" w:rsidRDefault="006D00A4" w:rsidP="006D00A4">
            <w:pPr>
              <w:jc w:val="right"/>
              <w:rPr>
                <w:sz w:val="20"/>
                <w:szCs w:val="20"/>
              </w:rPr>
            </w:pPr>
            <w:r>
              <w:t xml:space="preserve"> </w:t>
            </w:r>
            <w:r w:rsidRPr="00D54155">
              <w:rPr>
                <w:sz w:val="20"/>
                <w:szCs w:val="20"/>
              </w:rPr>
              <w:fldChar w:fldCharType="begin"/>
            </w:r>
            <w:r w:rsidRPr="00D54155">
              <w:rPr>
                <w:sz w:val="20"/>
                <w:szCs w:val="20"/>
              </w:rPr>
              <w:instrText xml:space="preserve"> TIME \@ "d.MM.yyyy" </w:instrText>
            </w:r>
            <w:r w:rsidRPr="00D54155">
              <w:rPr>
                <w:sz w:val="20"/>
                <w:szCs w:val="20"/>
              </w:rPr>
              <w:fldChar w:fldCharType="separate"/>
            </w:r>
            <w:r w:rsidR="00E05EC6">
              <w:rPr>
                <w:noProof/>
                <w:sz w:val="20"/>
                <w:szCs w:val="20"/>
              </w:rPr>
              <w:t>21.03.2024</w:t>
            </w:r>
            <w:r w:rsidRPr="00D54155">
              <w:rPr>
                <w:sz w:val="20"/>
                <w:szCs w:val="20"/>
              </w:rPr>
              <w:fldChar w:fldCharType="end"/>
            </w:r>
          </w:p>
          <w:p w14:paraId="69579583" w14:textId="6E761271" w:rsidR="006D00A4" w:rsidRDefault="00CA2A09" w:rsidP="006D00A4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1987424183"/>
                <w:placeholder>
                  <w:docPart w:val="033552DC2CD54252BB24BEFC833C1F18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AC77E3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  <w:r w:rsidR="00AC77E3" w:rsidRPr="00BD0843">
              <w:rPr>
                <w:b/>
                <w:sz w:val="20"/>
                <w:szCs w:val="20"/>
              </w:rPr>
              <w:t xml:space="preserve"> </w:t>
            </w:r>
            <w:r w:rsidR="006D00A4" w:rsidRPr="00BD0843">
              <w:rPr>
                <w:b/>
                <w:sz w:val="20"/>
                <w:szCs w:val="20"/>
              </w:rPr>
              <w:t>ANABİLİM DALI BAŞKANLIĞINA</w:t>
            </w:r>
          </w:p>
          <w:p w14:paraId="600FBBAC" w14:textId="77777777" w:rsidR="006D00A4" w:rsidRDefault="006D00A4" w:rsidP="006D00A4">
            <w:pPr>
              <w:jc w:val="center"/>
              <w:rPr>
                <w:b/>
                <w:sz w:val="20"/>
                <w:szCs w:val="20"/>
              </w:rPr>
            </w:pPr>
          </w:p>
          <w:p w14:paraId="569FA3B4" w14:textId="77777777" w:rsidR="006D00A4" w:rsidRPr="003F08F3" w:rsidRDefault="006D00A4" w:rsidP="006D00A4">
            <w:pPr>
              <w:spacing w:line="144" w:lineRule="auto"/>
              <w:rPr>
                <w:sz w:val="20"/>
                <w:szCs w:val="20"/>
              </w:rPr>
            </w:pPr>
          </w:p>
          <w:p w14:paraId="455811A6" w14:textId="77777777" w:rsidR="006D00A4" w:rsidRPr="00B1503D" w:rsidRDefault="006D00A4" w:rsidP="006D00A4">
            <w:pPr>
              <w:ind w:left="142" w:right="64"/>
              <w:jc w:val="both"/>
              <w:rPr>
                <w:color w:val="BFBF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karıda yer alan bilimsel araştırma konusu ile ilgili </w:t>
            </w:r>
            <w:r w:rsidRPr="00B1503D">
              <w:rPr>
                <w:sz w:val="20"/>
                <w:szCs w:val="20"/>
              </w:rPr>
              <w:t>ekte</w:t>
            </w:r>
            <w:r>
              <w:rPr>
                <w:sz w:val="20"/>
                <w:szCs w:val="20"/>
              </w:rPr>
              <w:t xml:space="preserve">ki </w:t>
            </w:r>
            <w:r>
              <w:rPr>
                <w:color w:val="BFBFBF"/>
                <w:sz w:val="20"/>
                <w:szCs w:val="20"/>
              </w:rPr>
              <w:t xml:space="preserve">anket/uygulama/araştırma </w:t>
            </w:r>
            <w:r w:rsidRPr="00B1503D">
              <w:rPr>
                <w:sz w:val="20"/>
                <w:szCs w:val="20"/>
              </w:rPr>
              <w:t xml:space="preserve">formunu kullanarak </w:t>
            </w:r>
            <w:r w:rsidRPr="00A9506F">
              <w:rPr>
                <w:color w:val="000000"/>
                <w:sz w:val="20"/>
                <w:szCs w:val="20"/>
              </w:rPr>
              <w:t>belirtilen</w:t>
            </w:r>
            <w:r>
              <w:rPr>
                <w:color w:val="BFBFBF"/>
                <w:sz w:val="20"/>
                <w:szCs w:val="20"/>
              </w:rPr>
              <w:t xml:space="preserve"> </w:t>
            </w:r>
            <w:r w:rsidRPr="00B1503D">
              <w:rPr>
                <w:color w:val="BFBFBF"/>
                <w:sz w:val="20"/>
                <w:szCs w:val="20"/>
              </w:rPr>
              <w:t>kişi/</w:t>
            </w:r>
            <w:r>
              <w:rPr>
                <w:color w:val="BFBFBF"/>
                <w:sz w:val="20"/>
                <w:szCs w:val="20"/>
              </w:rPr>
              <w:t xml:space="preserve">kurumlardan </w:t>
            </w:r>
            <w:r w:rsidRPr="00B1503D">
              <w:rPr>
                <w:sz w:val="20"/>
                <w:szCs w:val="20"/>
              </w:rPr>
              <w:t>veri toplamak istiyorum.</w:t>
            </w:r>
          </w:p>
          <w:p w14:paraId="5EA9DE4D" w14:textId="77777777" w:rsidR="006D00A4" w:rsidRPr="003F08F3" w:rsidRDefault="006D00A4" w:rsidP="006D00A4">
            <w:pPr>
              <w:ind w:left="142" w:right="64"/>
              <w:jc w:val="center"/>
              <w:rPr>
                <w:sz w:val="20"/>
                <w:szCs w:val="20"/>
              </w:rPr>
            </w:pPr>
          </w:p>
          <w:p w14:paraId="72078AD3" w14:textId="33BD0425" w:rsidR="006D00A4" w:rsidRPr="003F08F3" w:rsidRDefault="006D00A4" w:rsidP="003258FC">
            <w:pPr>
              <w:ind w:left="142" w:right="64"/>
              <w:jc w:val="both"/>
              <w:rPr>
                <w:sz w:val="20"/>
                <w:szCs w:val="20"/>
              </w:rPr>
            </w:pPr>
            <w:r w:rsidRPr="003F08F3">
              <w:rPr>
                <w:sz w:val="20"/>
                <w:szCs w:val="20"/>
              </w:rPr>
              <w:t>Gereğini arz ederim.</w:t>
            </w:r>
          </w:p>
          <w:p w14:paraId="2665AF66" w14:textId="4D5594F7" w:rsidR="006D00A4" w:rsidRDefault="006D00A4" w:rsidP="006D00A4">
            <w:pPr>
              <w:ind w:right="348"/>
              <w:jc w:val="center"/>
              <w:rPr>
                <w:color w:val="BFBFBF"/>
                <w:sz w:val="20"/>
                <w:szCs w:val="20"/>
              </w:rPr>
            </w:pPr>
            <w:r w:rsidRPr="003F08F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3F08F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</w:t>
            </w:r>
            <w:r w:rsidRPr="006330A3">
              <w:rPr>
                <w:color w:val="BFBFBF"/>
                <w:sz w:val="20"/>
                <w:szCs w:val="20"/>
              </w:rPr>
              <w:t>…… İmza……</w:t>
            </w:r>
          </w:p>
          <w:p w14:paraId="676F070A" w14:textId="77777777" w:rsidR="006D00A4" w:rsidRPr="005146D5" w:rsidRDefault="006D00A4" w:rsidP="006D00A4">
            <w:pPr>
              <w:ind w:left="142" w:right="64"/>
              <w:jc w:val="both"/>
              <w:rPr>
                <w:b/>
                <w:sz w:val="20"/>
                <w:szCs w:val="20"/>
              </w:rPr>
            </w:pPr>
            <w:r w:rsidRPr="005146D5">
              <w:rPr>
                <w:b/>
                <w:sz w:val="20"/>
                <w:szCs w:val="20"/>
              </w:rPr>
              <w:t>Eki:</w:t>
            </w:r>
          </w:p>
          <w:p w14:paraId="296DEC6A" w14:textId="77777777" w:rsidR="006D00A4" w:rsidRDefault="006D00A4" w:rsidP="006D00A4">
            <w:pPr>
              <w:ind w:left="142" w:right="64"/>
              <w:jc w:val="both"/>
              <w:rPr>
                <w:sz w:val="20"/>
                <w:szCs w:val="20"/>
              </w:rPr>
            </w:pPr>
            <w:r w:rsidRPr="005146D5"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Tez Öneri Formu</w:t>
            </w:r>
          </w:p>
          <w:p w14:paraId="436E6334" w14:textId="011508BF" w:rsidR="003258FC" w:rsidRDefault="003258FC" w:rsidP="006D00A4">
            <w:r>
              <w:rPr>
                <w:b/>
                <w:sz w:val="20"/>
                <w:szCs w:val="20"/>
              </w:rPr>
              <w:t xml:space="preserve">   </w:t>
            </w:r>
            <w:r w:rsidR="006D00A4" w:rsidRPr="005146D5">
              <w:rPr>
                <w:b/>
                <w:sz w:val="20"/>
                <w:szCs w:val="20"/>
              </w:rPr>
              <w:t>2)</w:t>
            </w:r>
            <w:r w:rsidR="006D00A4">
              <w:rPr>
                <w:sz w:val="20"/>
                <w:szCs w:val="20"/>
              </w:rPr>
              <w:t xml:space="preserve"> Anket / Uygulama / Araştırma Formu</w:t>
            </w:r>
          </w:p>
          <w:p w14:paraId="16537828" w14:textId="1EFD35B2" w:rsidR="00EB10D1" w:rsidRPr="003258FC" w:rsidRDefault="00EB10D1" w:rsidP="003258FC"/>
        </w:tc>
      </w:tr>
      <w:tr w:rsidR="006D00A4" w14:paraId="37CC3F1F" w14:textId="77777777" w:rsidTr="006D00A4">
        <w:trPr>
          <w:trHeight w:hRule="exact"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92A5359" w14:textId="6DF06055" w:rsidR="006D00A4" w:rsidRPr="00B1503D" w:rsidRDefault="006D00A4" w:rsidP="006D0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Onayı</w:t>
            </w:r>
          </w:p>
        </w:tc>
      </w:tr>
      <w:tr w:rsidR="006D00A4" w14:paraId="57D8BE5F" w14:textId="77777777" w:rsidTr="006D00A4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1A0DD72" w14:textId="77777777" w:rsidR="00F73A81" w:rsidRDefault="00F73A81" w:rsidP="00F73A81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>
              <w:rPr>
                <w:sz w:val="20"/>
                <w:szCs w:val="20"/>
              </w:rPr>
              <w:t>202.</w:t>
            </w:r>
          </w:p>
          <w:p w14:paraId="6AE55BEF" w14:textId="33E209DB" w:rsidR="006D00A4" w:rsidRDefault="006D00A4" w:rsidP="006D00A4">
            <w:pPr>
              <w:jc w:val="right"/>
              <w:rPr>
                <w:sz w:val="20"/>
                <w:szCs w:val="20"/>
              </w:rPr>
            </w:pPr>
          </w:p>
          <w:p w14:paraId="7C04CD24" w14:textId="77777777" w:rsidR="006D00A4" w:rsidRPr="006D00A4" w:rsidRDefault="006D00A4" w:rsidP="006D00A4">
            <w:pPr>
              <w:framePr w:hSpace="141" w:wrap="around" w:vAnchor="text" w:hAnchor="margin" w:x="-570" w:y="28"/>
              <w:ind w:left="142" w:right="64"/>
              <w:jc w:val="both"/>
              <w:rPr>
                <w:sz w:val="10"/>
                <w:szCs w:val="10"/>
              </w:rPr>
            </w:pPr>
          </w:p>
          <w:p w14:paraId="09F940DF" w14:textId="2E19C446" w:rsidR="006D00A4" w:rsidRPr="006D00A4" w:rsidRDefault="006D00A4" w:rsidP="006D00A4">
            <w:pPr>
              <w:framePr w:hSpace="141" w:wrap="around" w:vAnchor="text" w:hAnchor="margin" w:x="-570" w:y="28"/>
              <w:ind w:left="142" w:right="6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üzerinde bilgileri yazılı öğrencinin sözkonusu bilimsel araştırmayla ilgili belirtilen </w:t>
            </w:r>
            <w:r w:rsidRPr="00B1503D">
              <w:rPr>
                <w:color w:val="BFBFBF"/>
                <w:sz w:val="20"/>
                <w:szCs w:val="20"/>
              </w:rPr>
              <w:t>kişi/</w:t>
            </w:r>
            <w:r>
              <w:rPr>
                <w:color w:val="BFBFBF"/>
                <w:sz w:val="20"/>
                <w:szCs w:val="20"/>
              </w:rPr>
              <w:t xml:space="preserve">kurumlarda </w:t>
            </w:r>
            <w:r w:rsidRPr="00A9506F">
              <w:rPr>
                <w:color w:val="000000"/>
                <w:sz w:val="20"/>
                <w:szCs w:val="20"/>
              </w:rPr>
              <w:t xml:space="preserve">uygulama yapma isteği tarafımca </w:t>
            </w:r>
            <w:r w:rsidRPr="00A9506F">
              <w:rPr>
                <w:b/>
                <w:color w:val="000000"/>
                <w:sz w:val="20"/>
                <w:szCs w:val="20"/>
              </w:rPr>
              <w:t>uygun</w:t>
            </w:r>
            <w:r w:rsidRPr="00A9506F">
              <w:rPr>
                <w:color w:val="000000"/>
                <w:sz w:val="20"/>
                <w:szCs w:val="20"/>
              </w:rPr>
              <w:t xml:space="preserve"> bulunmuştur.</w:t>
            </w:r>
          </w:p>
          <w:tbl>
            <w:tblPr>
              <w:tblW w:w="0" w:type="auto"/>
              <w:tblInd w:w="6272" w:type="dxa"/>
              <w:tblLook w:val="0000" w:firstRow="0" w:lastRow="0" w:firstColumn="0" w:lastColumn="0" w:noHBand="0" w:noVBand="0"/>
            </w:tblPr>
            <w:tblGrid>
              <w:gridCol w:w="3542"/>
            </w:tblGrid>
            <w:tr w:rsidR="006D00A4" w:rsidRPr="00F667AE" w14:paraId="6E10BE84" w14:textId="77777777" w:rsidTr="003B1D57">
              <w:trPr>
                <w:trHeight w:val="280"/>
              </w:trPr>
              <w:tc>
                <w:tcPr>
                  <w:tcW w:w="3542" w:type="dxa"/>
                </w:tcPr>
                <w:p w14:paraId="3A3A6A67" w14:textId="77777777" w:rsidR="006D00A4" w:rsidRPr="00F667AE" w:rsidRDefault="006D00A4" w:rsidP="006D00A4">
                  <w:pPr>
                    <w:spacing w:beforeLines="20" w:before="48" w:afterLines="20" w:after="48"/>
                    <w:jc w:val="center"/>
                    <w:rPr>
                      <w:color w:val="999999"/>
                      <w:sz w:val="20"/>
                      <w:szCs w:val="20"/>
                    </w:rPr>
                  </w:pPr>
                  <w:r w:rsidRPr="00F667AE">
                    <w:rPr>
                      <w:color w:val="999999"/>
                      <w:sz w:val="20"/>
                      <w:szCs w:val="20"/>
                    </w:rPr>
                    <w:t>İmza</w:t>
                  </w:r>
                </w:p>
              </w:tc>
            </w:tr>
            <w:tr w:rsidR="006D00A4" w:rsidRPr="00F667AE" w14:paraId="0A05816C" w14:textId="77777777" w:rsidTr="003B1D57">
              <w:trPr>
                <w:trHeight w:val="280"/>
              </w:trPr>
              <w:tc>
                <w:tcPr>
                  <w:tcW w:w="3542" w:type="dxa"/>
                </w:tcPr>
                <w:p w14:paraId="1369CAA3" w14:textId="77777777" w:rsidR="006D00A4" w:rsidRPr="002F4A97" w:rsidRDefault="006D00A4" w:rsidP="006D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F667AE">
                    <w:rPr>
                      <w:b/>
                      <w:sz w:val="20"/>
                      <w:szCs w:val="20"/>
                    </w:rPr>
                    <w:t>………………………………………</w:t>
                  </w:r>
                  <w:r w:rsidRPr="00F667AE">
                    <w:rPr>
                      <w:sz w:val="20"/>
                      <w:szCs w:val="20"/>
                    </w:rPr>
                    <w:br/>
                    <w:t xml:space="preserve"> </w:t>
                  </w:r>
                  <w:r w:rsidRPr="00A9506F">
                    <w:rPr>
                      <w:b/>
                      <w:sz w:val="20"/>
                      <w:szCs w:val="20"/>
                    </w:rPr>
                    <w:t>Danışman</w:t>
                  </w:r>
                </w:p>
                <w:p w14:paraId="5C8F8C48" w14:textId="77777777" w:rsidR="006D00A4" w:rsidRPr="00D54155" w:rsidRDefault="006D00A4" w:rsidP="006D00A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129B385" w14:textId="6D202B02" w:rsidR="006D00A4" w:rsidRPr="00B1503D" w:rsidRDefault="006D00A4" w:rsidP="006D00A4">
            <w:pPr>
              <w:rPr>
                <w:b/>
                <w:sz w:val="20"/>
                <w:szCs w:val="20"/>
              </w:rPr>
            </w:pPr>
          </w:p>
        </w:tc>
      </w:tr>
      <w:tr w:rsidR="006D00A4" w14:paraId="4C5E8F2C" w14:textId="77777777" w:rsidTr="006D00A4">
        <w:trPr>
          <w:trHeight w:hRule="exact"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6AA162F7" w14:textId="518D704C" w:rsidR="006D00A4" w:rsidRPr="006D00A4" w:rsidRDefault="006D00A4" w:rsidP="006D00A4">
            <w:pPr>
              <w:jc w:val="center"/>
              <w:rPr>
                <w:b/>
                <w:sz w:val="20"/>
                <w:szCs w:val="20"/>
              </w:rPr>
            </w:pPr>
            <w:r w:rsidRPr="006D00A4">
              <w:rPr>
                <w:b/>
                <w:sz w:val="20"/>
                <w:szCs w:val="20"/>
              </w:rPr>
              <w:t>Anabilim Dalı Başkanlığı Onayı</w:t>
            </w:r>
          </w:p>
        </w:tc>
      </w:tr>
      <w:tr w:rsidR="006D00A4" w14:paraId="6E33F5BC" w14:textId="77777777" w:rsidTr="006D00A4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C56B427" w14:textId="53A4A64B" w:rsidR="006D00A4" w:rsidRPr="003258FC" w:rsidRDefault="006D00A4" w:rsidP="003258FC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İMLER ENSTİTÜSÜ MÜDÜRLÜĞÜN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3258FC">
              <w:rPr>
                <w:sz w:val="20"/>
                <w:szCs w:val="20"/>
              </w:rPr>
              <w:t xml:space="preserve">                 </w:t>
            </w:r>
          </w:p>
          <w:p w14:paraId="26F9AF67" w14:textId="77777777" w:rsidR="00F73A81" w:rsidRDefault="00F73A81" w:rsidP="00F73A81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>
              <w:rPr>
                <w:sz w:val="20"/>
                <w:szCs w:val="20"/>
              </w:rPr>
              <w:t>202.</w:t>
            </w:r>
          </w:p>
          <w:p w14:paraId="19C4EA41" w14:textId="197BE6F0" w:rsidR="003258FC" w:rsidRDefault="003258FC" w:rsidP="006D00A4">
            <w:pPr>
              <w:ind w:right="64"/>
              <w:jc w:val="both"/>
              <w:rPr>
                <w:sz w:val="20"/>
                <w:szCs w:val="20"/>
              </w:rPr>
            </w:pPr>
          </w:p>
          <w:p w14:paraId="07F5C87C" w14:textId="1DD1EEDA" w:rsidR="006D00A4" w:rsidRPr="002F4A97" w:rsidRDefault="006D00A4" w:rsidP="006D00A4">
            <w:pPr>
              <w:ind w:right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da </w:t>
            </w:r>
            <w:r w:rsidRPr="002F4A97">
              <w:rPr>
                <w:sz w:val="20"/>
                <w:szCs w:val="20"/>
              </w:rPr>
              <w:t xml:space="preserve">bilgileri yazılı </w:t>
            </w:r>
            <w:r>
              <w:rPr>
                <w:sz w:val="20"/>
                <w:szCs w:val="20"/>
              </w:rPr>
              <w:t>öğrencinin bilimsel araştırma yapmak</w:t>
            </w:r>
            <w:r w:rsidRPr="002F4A97">
              <w:rPr>
                <w:sz w:val="20"/>
                <w:szCs w:val="20"/>
              </w:rPr>
              <w:t xml:space="preserve"> üzere hazırlamış olduğu belgeleri ekte sunulmuştur. İlgili </w:t>
            </w:r>
            <w:r w:rsidRPr="002F4A97">
              <w:rPr>
                <w:color w:val="BFBFBF"/>
                <w:sz w:val="20"/>
                <w:szCs w:val="20"/>
              </w:rPr>
              <w:t>kişi/kurumlardan</w:t>
            </w:r>
            <w:r w:rsidRPr="002F4A97">
              <w:rPr>
                <w:sz w:val="20"/>
                <w:szCs w:val="20"/>
              </w:rPr>
              <w:t xml:space="preserve"> izin alınması hususunda gereğini arz ederim.</w:t>
            </w:r>
          </w:p>
          <w:tbl>
            <w:tblPr>
              <w:tblpPr w:leftFromText="141" w:rightFromText="141" w:vertAnchor="text" w:horzAnchor="margin" w:tblpXSpec="center" w:tblpY="108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0"/>
            </w:tblGrid>
            <w:tr w:rsidR="006D00A4" w:rsidRPr="00F667AE" w14:paraId="095F78DE" w14:textId="77777777" w:rsidTr="003B1D57">
              <w:trPr>
                <w:trHeight w:val="345"/>
              </w:trPr>
              <w:tc>
                <w:tcPr>
                  <w:tcW w:w="3240" w:type="dxa"/>
                </w:tcPr>
                <w:p w14:paraId="7B19019A" w14:textId="77777777" w:rsidR="006D00A4" w:rsidRPr="00F667AE" w:rsidRDefault="006D00A4" w:rsidP="006D00A4">
                  <w:pPr>
                    <w:jc w:val="center"/>
                    <w:rPr>
                      <w:color w:val="999999"/>
                      <w:sz w:val="20"/>
                      <w:szCs w:val="20"/>
                    </w:rPr>
                  </w:pPr>
                  <w:r w:rsidRPr="00F667AE">
                    <w:rPr>
                      <w:color w:val="999999"/>
                      <w:sz w:val="20"/>
                      <w:szCs w:val="20"/>
                    </w:rPr>
                    <w:t>İmza</w:t>
                  </w:r>
                </w:p>
              </w:tc>
            </w:tr>
            <w:tr w:rsidR="006D00A4" w:rsidRPr="00F667AE" w14:paraId="26D54023" w14:textId="77777777" w:rsidTr="003B1D57">
              <w:trPr>
                <w:trHeight w:val="360"/>
              </w:trPr>
              <w:tc>
                <w:tcPr>
                  <w:tcW w:w="3240" w:type="dxa"/>
                </w:tcPr>
                <w:p w14:paraId="2EACA34F" w14:textId="77777777" w:rsidR="006D00A4" w:rsidRPr="00F667AE" w:rsidRDefault="006D00A4" w:rsidP="006D00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67AE">
                    <w:rPr>
                      <w:b/>
                      <w:sz w:val="20"/>
                      <w:szCs w:val="20"/>
                    </w:rPr>
                    <w:t>………………………………………</w:t>
                  </w:r>
                </w:p>
                <w:p w14:paraId="3001CC31" w14:textId="77777777" w:rsidR="006D00A4" w:rsidRDefault="006D00A4" w:rsidP="006D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A9506F">
                    <w:rPr>
                      <w:b/>
                      <w:sz w:val="20"/>
                      <w:szCs w:val="20"/>
                    </w:rPr>
                    <w:t>Anabilim Dalı Başkanı</w:t>
                  </w:r>
                </w:p>
                <w:p w14:paraId="50033A02" w14:textId="77777777" w:rsidR="006D00A4" w:rsidRPr="00F667AE" w:rsidRDefault="006D00A4" w:rsidP="006D00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EA8D1B" w14:textId="5FB8AC8C" w:rsidR="006D00A4" w:rsidRPr="006D00A4" w:rsidRDefault="006D00A4" w:rsidP="00D54155">
            <w:pPr>
              <w:rPr>
                <w:b/>
                <w:sz w:val="20"/>
                <w:szCs w:val="20"/>
              </w:rPr>
            </w:pPr>
          </w:p>
        </w:tc>
      </w:tr>
    </w:tbl>
    <w:p w14:paraId="5BFE9E2F" w14:textId="72730F30" w:rsidR="003F1174" w:rsidRDefault="003F1174" w:rsidP="00F82D42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C13744" w14:paraId="7654DE8A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BBE6C47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34CCC98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4518CCE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7938D69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2A4C611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64F5A9B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5D53E3BE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C13744" w14:paraId="0ED670E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0EA5144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83C5E5E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EFD0C9F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CDA0CC0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1427E530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9902832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A62E421" w14:textId="77777777" w:rsidR="00C13744" w:rsidRPr="0089637D" w:rsidRDefault="00C137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31A871E" w14:textId="77777777" w:rsidR="00C13744" w:rsidRPr="004F0EF7" w:rsidRDefault="00C13744" w:rsidP="00F82D42">
      <w:pPr>
        <w:rPr>
          <w:sz w:val="4"/>
          <w:szCs w:val="4"/>
        </w:rPr>
      </w:pPr>
    </w:p>
    <w:sectPr w:rsidR="00C13744" w:rsidRPr="004F0EF7" w:rsidSect="00C1374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80E2" w14:textId="77777777" w:rsidR="00CA2A09" w:rsidRDefault="00CA2A09" w:rsidP="00F82D42">
      <w:r>
        <w:separator/>
      </w:r>
    </w:p>
  </w:endnote>
  <w:endnote w:type="continuationSeparator" w:id="0">
    <w:p w14:paraId="22258EF4" w14:textId="77777777" w:rsidR="00CA2A09" w:rsidRDefault="00CA2A09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55CC" w14:textId="77777777" w:rsidR="00CA2A09" w:rsidRDefault="00CA2A09" w:rsidP="00F82D42">
      <w:r>
        <w:separator/>
      </w:r>
    </w:p>
  </w:footnote>
  <w:footnote w:type="continuationSeparator" w:id="0">
    <w:p w14:paraId="1F7FE45E" w14:textId="77777777" w:rsidR="00CA2A09" w:rsidRDefault="00CA2A09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13054F"/>
    <w:rsid w:val="00131929"/>
    <w:rsid w:val="00145C44"/>
    <w:rsid w:val="001A64F5"/>
    <w:rsid w:val="00223911"/>
    <w:rsid w:val="00224BA6"/>
    <w:rsid w:val="002260A0"/>
    <w:rsid w:val="0023508E"/>
    <w:rsid w:val="003106E3"/>
    <w:rsid w:val="003258FC"/>
    <w:rsid w:val="003553CD"/>
    <w:rsid w:val="00355BDB"/>
    <w:rsid w:val="0037185D"/>
    <w:rsid w:val="003A0494"/>
    <w:rsid w:val="003D61C1"/>
    <w:rsid w:val="003F1174"/>
    <w:rsid w:val="004379BC"/>
    <w:rsid w:val="00442EF1"/>
    <w:rsid w:val="00481AC7"/>
    <w:rsid w:val="00484543"/>
    <w:rsid w:val="004F0EF7"/>
    <w:rsid w:val="00516554"/>
    <w:rsid w:val="00516A54"/>
    <w:rsid w:val="005305CA"/>
    <w:rsid w:val="00533DFC"/>
    <w:rsid w:val="0053773F"/>
    <w:rsid w:val="00571029"/>
    <w:rsid w:val="005C3FBD"/>
    <w:rsid w:val="00641EB7"/>
    <w:rsid w:val="0065106D"/>
    <w:rsid w:val="006560C8"/>
    <w:rsid w:val="006B7DAA"/>
    <w:rsid w:val="006D00A4"/>
    <w:rsid w:val="00707410"/>
    <w:rsid w:val="00773628"/>
    <w:rsid w:val="007A439E"/>
    <w:rsid w:val="007B68F2"/>
    <w:rsid w:val="007E1BC3"/>
    <w:rsid w:val="007F026C"/>
    <w:rsid w:val="007F0D12"/>
    <w:rsid w:val="00821491"/>
    <w:rsid w:val="00837236"/>
    <w:rsid w:val="0089764A"/>
    <w:rsid w:val="008B7480"/>
    <w:rsid w:val="008D40E5"/>
    <w:rsid w:val="008F162C"/>
    <w:rsid w:val="008F38C7"/>
    <w:rsid w:val="009231FA"/>
    <w:rsid w:val="009271DC"/>
    <w:rsid w:val="00930421"/>
    <w:rsid w:val="009305AE"/>
    <w:rsid w:val="009461CF"/>
    <w:rsid w:val="009517FE"/>
    <w:rsid w:val="00966512"/>
    <w:rsid w:val="00971ED0"/>
    <w:rsid w:val="009803EF"/>
    <w:rsid w:val="00A612A6"/>
    <w:rsid w:val="00A62123"/>
    <w:rsid w:val="00A91A56"/>
    <w:rsid w:val="00AC3DD6"/>
    <w:rsid w:val="00AC568C"/>
    <w:rsid w:val="00AC77E3"/>
    <w:rsid w:val="00AD64F6"/>
    <w:rsid w:val="00AE1014"/>
    <w:rsid w:val="00B132EE"/>
    <w:rsid w:val="00B5021C"/>
    <w:rsid w:val="00B5108B"/>
    <w:rsid w:val="00B666CE"/>
    <w:rsid w:val="00BD0843"/>
    <w:rsid w:val="00BD68A5"/>
    <w:rsid w:val="00BD7BC6"/>
    <w:rsid w:val="00C13744"/>
    <w:rsid w:val="00C13A7A"/>
    <w:rsid w:val="00C14F74"/>
    <w:rsid w:val="00C17E22"/>
    <w:rsid w:val="00C975A1"/>
    <w:rsid w:val="00CA2A09"/>
    <w:rsid w:val="00CC3841"/>
    <w:rsid w:val="00D54155"/>
    <w:rsid w:val="00DA0B66"/>
    <w:rsid w:val="00DA6B85"/>
    <w:rsid w:val="00DC65F3"/>
    <w:rsid w:val="00E05EC6"/>
    <w:rsid w:val="00E21558"/>
    <w:rsid w:val="00E32305"/>
    <w:rsid w:val="00E9134A"/>
    <w:rsid w:val="00EA7AAA"/>
    <w:rsid w:val="00EB10D1"/>
    <w:rsid w:val="00EB7E08"/>
    <w:rsid w:val="00ED001E"/>
    <w:rsid w:val="00ED3939"/>
    <w:rsid w:val="00F25696"/>
    <w:rsid w:val="00F63761"/>
    <w:rsid w:val="00F7179D"/>
    <w:rsid w:val="00F73A81"/>
    <w:rsid w:val="00F82D42"/>
    <w:rsid w:val="00F84056"/>
    <w:rsid w:val="00F862D8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B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B0100C258448DFAA2CC32FE6D379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827B0E-F55D-4A5D-9F12-625178C827EB}"/>
      </w:docPartPr>
      <w:docPartBody>
        <w:p w:rsidR="00B41C50" w:rsidRDefault="004D2C23" w:rsidP="004D2C23">
          <w:pPr>
            <w:pStyle w:val="2CB0100C258448DFAA2CC32FE6D3794C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F9D1EBCABFB749E4ABB464C4970F1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A43923-CBA9-4977-9D13-B73AD7E46293}"/>
      </w:docPartPr>
      <w:docPartBody>
        <w:p w:rsidR="00B41C50" w:rsidRDefault="004D2C23" w:rsidP="004D2C23">
          <w:pPr>
            <w:pStyle w:val="F9D1EBCABFB749E4ABB464C4970F1BC4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33552DC2CD54252BB24BEFC833C1F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B7FB0D-DC3A-4B85-BCAE-781A119B3C54}"/>
      </w:docPartPr>
      <w:docPartBody>
        <w:p w:rsidR="00B41C50" w:rsidRDefault="004D2C23" w:rsidP="004D2C23">
          <w:pPr>
            <w:pStyle w:val="033552DC2CD54252BB24BEFC833C1F18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87"/>
    <w:rsid w:val="00044229"/>
    <w:rsid w:val="000808E9"/>
    <w:rsid w:val="001069E0"/>
    <w:rsid w:val="001128D9"/>
    <w:rsid w:val="004D2C23"/>
    <w:rsid w:val="00596887"/>
    <w:rsid w:val="005C35B1"/>
    <w:rsid w:val="00B41C50"/>
    <w:rsid w:val="00CF2B6E"/>
    <w:rsid w:val="00D73600"/>
    <w:rsid w:val="00E94A3B"/>
    <w:rsid w:val="00F00F1D"/>
    <w:rsid w:val="00F2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2C23"/>
    <w:rPr>
      <w:color w:val="808080"/>
    </w:rPr>
  </w:style>
  <w:style w:type="paragraph" w:customStyle="1" w:styleId="AB680D17A8564B73B6BCE345D42744D4">
    <w:name w:val="AB680D17A8564B73B6BCE345D42744D4"/>
    <w:rsid w:val="00596887"/>
  </w:style>
  <w:style w:type="paragraph" w:customStyle="1" w:styleId="2F9BDE2A66694FE9A9F67068CC9AFF75">
    <w:name w:val="2F9BDE2A66694FE9A9F67068CC9AFF75"/>
    <w:rsid w:val="00596887"/>
  </w:style>
  <w:style w:type="paragraph" w:customStyle="1" w:styleId="8090F95403904D25A712868B2448D6D8">
    <w:name w:val="8090F95403904D25A712868B2448D6D8"/>
    <w:rsid w:val="00596887"/>
  </w:style>
  <w:style w:type="paragraph" w:customStyle="1" w:styleId="9CCF07963B164059B59659EF93C2D3FD">
    <w:name w:val="9CCF07963B164059B59659EF93C2D3FD"/>
    <w:rsid w:val="00596887"/>
  </w:style>
  <w:style w:type="paragraph" w:customStyle="1" w:styleId="DBE0714BF94043D7BD50F6577E99DDC6">
    <w:name w:val="DBE0714BF94043D7BD50F6577E99DDC6"/>
    <w:rsid w:val="00596887"/>
  </w:style>
  <w:style w:type="paragraph" w:customStyle="1" w:styleId="7F48DDF6CFF641CCBE7C9A8BBFF4CB40">
    <w:name w:val="7F48DDF6CFF641CCBE7C9A8BBFF4CB40"/>
    <w:rsid w:val="00596887"/>
  </w:style>
  <w:style w:type="paragraph" w:customStyle="1" w:styleId="C28B2C154B8944AE9C5A818BE0C866D6">
    <w:name w:val="C28B2C154B8944AE9C5A818BE0C866D6"/>
    <w:rsid w:val="00596887"/>
  </w:style>
  <w:style w:type="paragraph" w:customStyle="1" w:styleId="C22F615E8FDB4192B205B3E8ABEA038B">
    <w:name w:val="C22F615E8FDB4192B205B3E8ABEA038B"/>
    <w:rsid w:val="00596887"/>
  </w:style>
  <w:style w:type="paragraph" w:customStyle="1" w:styleId="5FB325EDDD644C99B7D56B0BF84145FA">
    <w:name w:val="5FB325EDDD644C99B7D56B0BF84145FA"/>
    <w:rsid w:val="00596887"/>
  </w:style>
  <w:style w:type="paragraph" w:customStyle="1" w:styleId="951496F0CD4546A49310DF3356043EA2">
    <w:name w:val="951496F0CD4546A49310DF3356043EA2"/>
    <w:rsid w:val="00596887"/>
  </w:style>
  <w:style w:type="paragraph" w:customStyle="1" w:styleId="827584D56566492285CFCAB90D9A2BC8">
    <w:name w:val="827584D56566492285CFCAB90D9A2BC8"/>
    <w:rsid w:val="00596887"/>
  </w:style>
  <w:style w:type="paragraph" w:customStyle="1" w:styleId="7DB75F0612634A0BA02FCED10E79D06F">
    <w:name w:val="7DB75F0612634A0BA02FCED10E79D06F"/>
    <w:rsid w:val="00596887"/>
  </w:style>
  <w:style w:type="paragraph" w:customStyle="1" w:styleId="CD17639CCA5040DE983CFC1A78DFB6CE">
    <w:name w:val="CD17639CCA5040DE983CFC1A78DFB6CE"/>
    <w:rsid w:val="00596887"/>
  </w:style>
  <w:style w:type="paragraph" w:customStyle="1" w:styleId="09C321BA18D14F618B3573B834B64F1C">
    <w:name w:val="09C321BA18D14F618B3573B834B64F1C"/>
    <w:rsid w:val="00F23B00"/>
  </w:style>
  <w:style w:type="paragraph" w:customStyle="1" w:styleId="2CB0100C258448DFAA2CC32FE6D3794C">
    <w:name w:val="2CB0100C258448DFAA2CC32FE6D3794C"/>
    <w:rsid w:val="004D2C23"/>
  </w:style>
  <w:style w:type="paragraph" w:customStyle="1" w:styleId="F9D1EBCABFB749E4ABB464C4970F1BC4">
    <w:name w:val="F9D1EBCABFB749E4ABB464C4970F1BC4"/>
    <w:rsid w:val="004D2C23"/>
  </w:style>
  <w:style w:type="paragraph" w:customStyle="1" w:styleId="033552DC2CD54252BB24BEFC833C1F18">
    <w:name w:val="033552DC2CD54252BB24BEFC833C1F18"/>
    <w:rsid w:val="004D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C2D25-D174-467D-AD0D-6A8FEB3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4</cp:revision>
  <dcterms:created xsi:type="dcterms:W3CDTF">2023-09-23T17:08:00Z</dcterms:created>
  <dcterms:modified xsi:type="dcterms:W3CDTF">2024-03-21T10:50:00Z</dcterms:modified>
</cp:coreProperties>
</file>